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 through May 10, 2009, is named “Darlington Raceway Week, the Week Too Tough to T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B98940-CDAD-44D0-97FF-3EFA74040A34}"/>
    <w:embedBold r:id="rId2" w:fontKey="{3E85239B-0DC7-48A7-86A8-D740E9912A1D}"/>
  </w:font>
  <w:font w:name="Calibri">
    <w:panose1 w:val="020F0502020204030204"/>
    <w:charset w:val="00"/>
    <w:family w:val="swiss"/>
    <w:pitch w:val="variable"/>
    <w:sig w:usb0="A00002EF" w:usb1="4000207B" w:usb2="00000000" w:usb3="00000000" w:csb0="0000009F" w:csb1="00000000"/>
    <w:embedRegular r:id="rId3" w:fontKey="{AB1F22FE-7829-4D54-90E5-98F81EB6002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4" w:fontKey="{946CD115-2B64-4693-939E-FE1B1559C4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208AC09"/>
    <w:docVar w:name="CoverBillType" w:val="c"/>
    <w:docVar w:name="docpath" w:val="L:\Council\bills\BBM\9208AC09.DOCX"/>
    <w:docVar w:name="dvBillNumber" w:val="524"/>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04T16:20:00Z</cp:lastPrinted>
  <dcterms:created xsi:type="dcterms:W3CDTF">2009-03-04T20:17:00Z</dcterms:created>
  <dcterms:modified xsi:type="dcterms:W3CDTF">2009-03-04T20:17:00Z</dcterms:modified>
</cp:coreProperties>
</file>